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6851" w14:textId="77777777" w:rsidR="007A2288" w:rsidRDefault="00000000">
      <w:pPr>
        <w:pBdr>
          <w:bottom w:val="single" w:sz="12" w:space="1" w:color="000000"/>
        </w:pBdr>
        <w:spacing w:after="0" w:line="240" w:lineRule="auto"/>
        <w:jc w:val="right"/>
        <w:rPr>
          <w:bCs/>
          <w:iCs/>
        </w:rPr>
      </w:pPr>
      <w:r>
        <w:rPr>
          <w:bCs/>
          <w:iCs/>
        </w:rPr>
        <w:t xml:space="preserve">Załącznik nr 2 do SWZ </w:t>
      </w:r>
    </w:p>
    <w:p w14:paraId="2AAFDCB8" w14:textId="77777777" w:rsidR="007A2288" w:rsidRDefault="007A2288">
      <w:pPr>
        <w:pBdr>
          <w:bottom w:val="single" w:sz="12" w:space="1" w:color="000000"/>
        </w:pBdr>
        <w:spacing w:after="0" w:line="240" w:lineRule="auto"/>
        <w:jc w:val="right"/>
        <w:rPr>
          <w:b/>
          <w:bCs/>
        </w:rPr>
      </w:pPr>
    </w:p>
    <w:tbl>
      <w:tblPr>
        <w:tblW w:w="90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9"/>
        <w:gridCol w:w="2520"/>
      </w:tblGrid>
      <w:tr w:rsidR="007A2288" w14:paraId="4D134565" w14:textId="77777777">
        <w:tc>
          <w:tcPr>
            <w:tcW w:w="6548" w:type="dxa"/>
            <w:shd w:val="clear" w:color="auto" w:fill="auto"/>
          </w:tcPr>
          <w:p w14:paraId="37B34AE6" w14:textId="77777777" w:rsidR="007A2288" w:rsidRDefault="00000000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Nr referencyjny nadany sprawie przez Zamawiającego    </w:t>
            </w:r>
          </w:p>
        </w:tc>
        <w:tc>
          <w:tcPr>
            <w:tcW w:w="2520" w:type="dxa"/>
            <w:shd w:val="clear" w:color="auto" w:fill="auto"/>
          </w:tcPr>
          <w:p w14:paraId="744D1B0A" w14:textId="77777777" w:rsidR="007A2288" w:rsidRDefault="00000000">
            <w:pPr>
              <w:spacing w:line="240" w:lineRule="auto"/>
              <w:jc w:val="both"/>
            </w:pPr>
            <w:r>
              <w:rPr>
                <w:b/>
                <w:bCs/>
              </w:rPr>
              <w:t>RIR.271.14.2022</w:t>
            </w:r>
          </w:p>
        </w:tc>
      </w:tr>
    </w:tbl>
    <w:p w14:paraId="775A09C8" w14:textId="77777777" w:rsidR="007A2288" w:rsidRDefault="00000000">
      <w:pPr>
        <w:spacing w:line="240" w:lineRule="auto"/>
      </w:pPr>
      <w:r>
        <w:t xml:space="preserve">1. </w:t>
      </w:r>
      <w:r>
        <w:rPr>
          <w:u w:val="single"/>
        </w:rPr>
        <w:t>ZAMAWIAJĄCY:</w:t>
      </w:r>
    </w:p>
    <w:p w14:paraId="5436328B" w14:textId="77777777" w:rsidR="007A2288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Zamawiający:</w:t>
      </w:r>
    </w:p>
    <w:p w14:paraId="3E3DE61F" w14:textId="77777777" w:rsidR="007A2288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Gmina Kluki</w:t>
      </w:r>
    </w:p>
    <w:p w14:paraId="67B2151E" w14:textId="77777777" w:rsidR="007A2288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Kluki 88, 97-415 Kluki  </w:t>
      </w:r>
    </w:p>
    <w:p w14:paraId="35E10248" w14:textId="77777777" w:rsidR="007A2288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prezentowana przez Wójta Gminy Kluki p. Renatę </w:t>
      </w:r>
      <w:proofErr w:type="spellStart"/>
      <w:r>
        <w:rPr>
          <w:b/>
          <w:bCs/>
        </w:rPr>
        <w:t>Kaczmarkiewicz</w:t>
      </w:r>
      <w:proofErr w:type="spellEnd"/>
    </w:p>
    <w:p w14:paraId="14214A98" w14:textId="77777777" w:rsidR="007A2288" w:rsidRDefault="007A2288">
      <w:pPr>
        <w:widowControl w:val="0"/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14:paraId="5C3752CD" w14:textId="77777777" w:rsidR="007A2288" w:rsidRDefault="00000000">
      <w:pPr>
        <w:widowControl w:val="0"/>
        <w:suppressAutoHyphens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OWY</w:t>
      </w:r>
    </w:p>
    <w:p w14:paraId="51707B68" w14:textId="77777777" w:rsidR="007A2288" w:rsidRDefault="00000000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„ Odbiór i zagospodarowanie odpadów komunalnych od właścicieli nieruchomości zamieszkałych oraz nieruchomości, na których znajdują się domki letniskowe i inne nieruchomości wykorzystywane na cele rekreacyjno-wypoczynkowe zlokalizowanych</w:t>
      </w:r>
    </w:p>
    <w:p w14:paraId="633B2510" w14:textId="77777777" w:rsidR="007A2288" w:rsidRDefault="00000000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na terenie Gminy Kluki”</w:t>
      </w:r>
    </w:p>
    <w:p w14:paraId="6F09C04F" w14:textId="77777777" w:rsidR="007A2288" w:rsidRDefault="00000000">
      <w:pPr>
        <w:widowControl w:val="0"/>
        <w:suppressAutoHyphens/>
        <w:spacing w:line="240" w:lineRule="auto"/>
        <w:jc w:val="both"/>
        <w:rPr>
          <w:kern w:val="2"/>
          <w:sz w:val="24"/>
          <w:szCs w:val="24"/>
          <w:u w:val="single"/>
          <w:lang w:eastAsia="ar-SA"/>
        </w:rPr>
      </w:pPr>
      <w:r>
        <w:rPr>
          <w:b/>
          <w:bCs/>
          <w:sz w:val="28"/>
          <w:szCs w:val="28"/>
        </w:rPr>
        <w:br/>
      </w:r>
      <w:r>
        <w:rPr>
          <w:kern w:val="2"/>
          <w:sz w:val="24"/>
          <w:szCs w:val="24"/>
          <w:lang w:eastAsia="ar-SA"/>
        </w:rPr>
        <w:t xml:space="preserve">2. </w:t>
      </w:r>
      <w:r>
        <w:rPr>
          <w:kern w:val="2"/>
          <w:sz w:val="24"/>
          <w:szCs w:val="24"/>
          <w:u w:val="single"/>
          <w:lang w:eastAsia="ar-SA"/>
        </w:rPr>
        <w:t>WYKONAWCA:</w:t>
      </w:r>
    </w:p>
    <w:p w14:paraId="64238D4F" w14:textId="77777777" w:rsidR="007A2288" w:rsidRDefault="00000000">
      <w:pPr>
        <w:spacing w:line="240" w:lineRule="auto"/>
        <w:jc w:val="both"/>
      </w:pPr>
      <w:r>
        <w:t>Niniejsza oferta zostaje złożona przez</w:t>
      </w:r>
      <w:r>
        <w:rPr>
          <w:rStyle w:val="Zakotwiczenieprzypisudolnego"/>
        </w:rPr>
        <w:footnoteReference w:id="1"/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6118"/>
        <w:gridCol w:w="2487"/>
      </w:tblGrid>
      <w:tr w:rsidR="007A2288" w14:paraId="5E5A1342" w14:textId="77777777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0FE38" w14:textId="77777777" w:rsidR="007A2288" w:rsidRDefault="0000000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5811D" w14:textId="77777777" w:rsidR="007A2288" w:rsidRDefault="0000000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(y) Wykonawcy(ów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46F60D" w14:textId="77777777" w:rsidR="007A2288" w:rsidRDefault="0000000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(y) Wykonawcy(ów)</w:t>
            </w:r>
          </w:p>
        </w:tc>
      </w:tr>
      <w:tr w:rsidR="007A2288" w14:paraId="7BAB5A80" w14:textId="77777777">
        <w:trPr>
          <w:cantSplit/>
          <w:jc w:val="center"/>
        </w:trPr>
        <w:tc>
          <w:tcPr>
            <w:tcW w:w="6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1B034" w14:textId="77777777" w:rsidR="007A2288" w:rsidRDefault="007A2288">
            <w:pPr>
              <w:spacing w:line="240" w:lineRule="auto"/>
              <w:jc w:val="both"/>
              <w:rPr>
                <w:lang w:val="de-DE"/>
              </w:rPr>
            </w:pP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1A3F1" w14:textId="77777777" w:rsidR="007A2288" w:rsidRDefault="007A2288">
            <w:pPr>
              <w:spacing w:line="240" w:lineRule="auto"/>
              <w:jc w:val="both"/>
              <w:rPr>
                <w:lang w:val="de-DE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2B2159" w14:textId="77777777" w:rsidR="007A2288" w:rsidRDefault="007A2288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7A2288" w14:paraId="6A2727B2" w14:textId="77777777">
        <w:trPr>
          <w:cantSplit/>
          <w:jc w:val="center"/>
        </w:trPr>
        <w:tc>
          <w:tcPr>
            <w:tcW w:w="6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BBD469" w14:textId="77777777" w:rsidR="007A2288" w:rsidRDefault="007A2288">
            <w:pPr>
              <w:spacing w:line="240" w:lineRule="auto"/>
              <w:jc w:val="both"/>
              <w:rPr>
                <w:lang w:val="de-DE"/>
              </w:rPr>
            </w:pP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D0C058" w14:textId="77777777" w:rsidR="007A2288" w:rsidRDefault="007A2288">
            <w:pPr>
              <w:spacing w:line="240" w:lineRule="auto"/>
              <w:jc w:val="both"/>
              <w:rPr>
                <w:lang w:val="de-DE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E815" w14:textId="77777777" w:rsidR="007A2288" w:rsidRDefault="007A2288">
            <w:pPr>
              <w:spacing w:line="240" w:lineRule="auto"/>
              <w:jc w:val="both"/>
              <w:rPr>
                <w:lang w:val="de-DE"/>
              </w:rPr>
            </w:pPr>
          </w:p>
        </w:tc>
      </w:tr>
    </w:tbl>
    <w:p w14:paraId="7B2ACF19" w14:textId="77777777" w:rsidR="007A2288" w:rsidRDefault="00000000">
      <w:pPr>
        <w:spacing w:line="240" w:lineRule="auto"/>
        <w:jc w:val="both"/>
      </w:pPr>
      <w:r>
        <w:t>2.1.</w:t>
      </w:r>
      <w:r>
        <w:rPr>
          <w:u w:val="single"/>
        </w:rPr>
        <w:t xml:space="preserve"> OSOBA UPRAWNIONA DO KONTAKTÓW:</w:t>
      </w:r>
      <w:r>
        <w:t xml:space="preserve"> </w:t>
      </w:r>
    </w:p>
    <w:tbl>
      <w:tblPr>
        <w:tblW w:w="85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5993"/>
      </w:tblGrid>
      <w:tr w:rsidR="007A2288" w14:paraId="08C51B16" w14:textId="77777777">
        <w:trPr>
          <w:jc w:val="center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7E074" w14:textId="77777777" w:rsidR="007A2288" w:rsidRDefault="0000000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4A8B0C" w14:textId="77777777" w:rsidR="007A2288" w:rsidRDefault="007A2288">
            <w:pPr>
              <w:spacing w:line="240" w:lineRule="auto"/>
              <w:jc w:val="both"/>
            </w:pPr>
          </w:p>
        </w:tc>
      </w:tr>
      <w:tr w:rsidR="007A2288" w14:paraId="56E18239" w14:textId="77777777">
        <w:trPr>
          <w:jc w:val="center"/>
        </w:trPr>
        <w:tc>
          <w:tcPr>
            <w:tcW w:w="25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CD8A9" w14:textId="77777777" w:rsidR="007A2288" w:rsidRDefault="000000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0091AD" w14:textId="77777777" w:rsidR="007A2288" w:rsidRDefault="007A2288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7A2288" w14:paraId="44DAC560" w14:textId="77777777">
        <w:trPr>
          <w:jc w:val="center"/>
        </w:trPr>
        <w:tc>
          <w:tcPr>
            <w:tcW w:w="25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D9F86" w14:textId="77777777" w:rsidR="007A2288" w:rsidRDefault="000000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ED90D9" w14:textId="77777777" w:rsidR="007A2288" w:rsidRDefault="007A2288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7A2288" w14:paraId="75FFF265" w14:textId="77777777">
        <w:trPr>
          <w:jc w:val="center"/>
        </w:trPr>
        <w:tc>
          <w:tcPr>
            <w:tcW w:w="25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2C6F9" w14:textId="77777777" w:rsidR="007A2288" w:rsidRDefault="000000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2802CC" w14:textId="77777777" w:rsidR="007A2288" w:rsidRDefault="007A2288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7A2288" w14:paraId="100B05AA" w14:textId="77777777">
        <w:trPr>
          <w:jc w:val="center"/>
        </w:trPr>
        <w:tc>
          <w:tcPr>
            <w:tcW w:w="25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305EC" w14:textId="77777777" w:rsidR="007A2288" w:rsidRDefault="000000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072B0A" w14:textId="77777777" w:rsidR="007A2288" w:rsidRDefault="007A2288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7A2288" w14:paraId="74B4C1A6" w14:textId="77777777">
        <w:trPr>
          <w:jc w:val="center"/>
        </w:trPr>
        <w:tc>
          <w:tcPr>
            <w:tcW w:w="25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4F4DF" w14:textId="77777777" w:rsidR="007A2288" w:rsidRDefault="000000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IP, REGON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92C5A3" w14:textId="77777777" w:rsidR="007A2288" w:rsidRDefault="007A2288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7A2288" w14:paraId="47EB971E" w14:textId="77777777">
        <w:trPr>
          <w:jc w:val="center"/>
        </w:trPr>
        <w:tc>
          <w:tcPr>
            <w:tcW w:w="25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75E96D" w14:textId="77777777" w:rsidR="007A2288" w:rsidRDefault="000000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skrzynki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ePUAP</w:t>
            </w:r>
            <w:proofErr w:type="spellEnd"/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D8A2" w14:textId="77777777" w:rsidR="007A2288" w:rsidRDefault="007A2288">
            <w:pPr>
              <w:spacing w:line="240" w:lineRule="auto"/>
              <w:jc w:val="both"/>
              <w:rPr>
                <w:lang w:val="de-DE"/>
              </w:rPr>
            </w:pPr>
          </w:p>
        </w:tc>
      </w:tr>
    </w:tbl>
    <w:p w14:paraId="341132B1" w14:textId="77777777" w:rsidR="007A2288" w:rsidRDefault="007A2288">
      <w:pPr>
        <w:spacing w:line="240" w:lineRule="auto"/>
        <w:jc w:val="both"/>
      </w:pPr>
    </w:p>
    <w:p w14:paraId="12D26D25" w14:textId="77777777" w:rsidR="007A2288" w:rsidRDefault="00000000">
      <w:pPr>
        <w:spacing w:line="240" w:lineRule="auto"/>
        <w:jc w:val="both"/>
        <w:rPr>
          <w:u w:val="single"/>
        </w:rPr>
      </w:pPr>
      <w:r>
        <w:t xml:space="preserve">2.2. </w:t>
      </w:r>
      <w:r>
        <w:rPr>
          <w:u w:val="single"/>
        </w:rPr>
        <w:t>Ja (my) niżej podpisany(i) oświadczam(y), że:</w:t>
      </w:r>
    </w:p>
    <w:p w14:paraId="2DB1EACD" w14:textId="77777777" w:rsidR="007A2288" w:rsidRDefault="00000000">
      <w:pPr>
        <w:numPr>
          <w:ilvl w:val="1"/>
          <w:numId w:val="1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</w:pPr>
      <w:r>
        <w:t>zapoznałem (zapoznaliśmy)się z treścią SWZ dla niniejszego zamówienia,</w:t>
      </w:r>
    </w:p>
    <w:p w14:paraId="1D898375" w14:textId="77777777" w:rsidR="007A2288" w:rsidRDefault="00000000">
      <w:pPr>
        <w:numPr>
          <w:ilvl w:val="1"/>
          <w:numId w:val="1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</w:pPr>
      <w:r>
        <w:lastRenderedPageBreak/>
        <w:t xml:space="preserve">gwarantuję(gwarantujemy) wykonanie całości niniejszego zamówienia zgodnie z treścią: SWZ, wyjaśnieniami do SWZ  oraz jej modyfikacją , </w:t>
      </w:r>
    </w:p>
    <w:p w14:paraId="3F84CFD5" w14:textId="77777777" w:rsidR="007A2288" w:rsidRDefault="007A2288">
      <w:pPr>
        <w:tabs>
          <w:tab w:val="left" w:pos="1440"/>
        </w:tabs>
        <w:suppressAutoHyphens/>
        <w:spacing w:after="0" w:line="240" w:lineRule="auto"/>
        <w:ind w:left="851"/>
        <w:jc w:val="both"/>
      </w:pPr>
    </w:p>
    <w:p w14:paraId="6525FE49" w14:textId="77777777" w:rsidR="007A2288" w:rsidRDefault="00000000">
      <w:pPr>
        <w:pStyle w:val="Akapitzlist"/>
        <w:suppressAutoHyphens/>
        <w:spacing w:after="0" w:line="240" w:lineRule="auto"/>
        <w:ind w:left="0"/>
        <w:jc w:val="both"/>
        <w:rPr>
          <w:b/>
        </w:rPr>
      </w:pPr>
      <w:r>
        <w:rPr>
          <w:b/>
        </w:rPr>
        <w:t>3. Cena mojej (naszej) oferty za realizację zamówienia wynosi:</w:t>
      </w:r>
    </w:p>
    <w:p w14:paraId="7D992389" w14:textId="77777777" w:rsidR="007A2288" w:rsidRDefault="007A2288">
      <w:pPr>
        <w:pStyle w:val="Akapitzlist"/>
        <w:suppressAutoHyphens/>
        <w:spacing w:after="0" w:line="240" w:lineRule="auto"/>
        <w:ind w:left="0"/>
        <w:jc w:val="both"/>
        <w:rPr>
          <w:b/>
        </w:rPr>
      </w:pPr>
    </w:p>
    <w:p w14:paraId="76F549FC" w14:textId="77777777" w:rsidR="007A2288" w:rsidRPr="00454946" w:rsidRDefault="00000000">
      <w:pPr>
        <w:suppressAutoHyphens/>
        <w:spacing w:after="0" w:line="240" w:lineRule="auto"/>
        <w:ind w:left="426"/>
        <w:jc w:val="both"/>
      </w:pPr>
      <w:r w:rsidRPr="00454946">
        <w:t xml:space="preserve">a) </w:t>
      </w:r>
      <w:r w:rsidRPr="00454946">
        <w:rPr>
          <w:b/>
          <w:bCs/>
          <w:u w:val="single"/>
        </w:rPr>
        <w:t>1 Mg</w:t>
      </w:r>
      <w:r w:rsidRPr="00454946">
        <w:t xml:space="preserve"> odebranych i zagospodarowanych odpadów komunalnych wynosi ……………. zł brutto </w:t>
      </w:r>
      <w:r w:rsidRPr="00454946">
        <w:br/>
        <w:t>(słownie…………………………..…..), w tym należny podatek VAT …..….%</w:t>
      </w:r>
    </w:p>
    <w:p w14:paraId="3B243545" w14:textId="77777777" w:rsidR="007A2288" w:rsidRPr="00454946" w:rsidRDefault="007A2288">
      <w:pPr>
        <w:suppressAutoHyphens/>
        <w:spacing w:after="0" w:line="240" w:lineRule="auto"/>
        <w:ind w:left="426"/>
        <w:jc w:val="both"/>
      </w:pPr>
    </w:p>
    <w:p w14:paraId="771C611E" w14:textId="77777777" w:rsidR="007A2288" w:rsidRPr="00454946" w:rsidRDefault="007A2288">
      <w:pPr>
        <w:suppressAutoHyphens/>
        <w:spacing w:after="0" w:line="240" w:lineRule="auto"/>
        <w:ind w:left="426"/>
        <w:jc w:val="both"/>
      </w:pPr>
    </w:p>
    <w:p w14:paraId="16C6BFED" w14:textId="77777777" w:rsidR="007A2288" w:rsidRPr="00454946" w:rsidRDefault="00000000">
      <w:pPr>
        <w:suppressAutoHyphens/>
        <w:spacing w:after="0" w:line="240" w:lineRule="auto"/>
        <w:ind w:left="426"/>
        <w:jc w:val="both"/>
      </w:pPr>
      <w:r w:rsidRPr="00454946">
        <w:t xml:space="preserve">b) </w:t>
      </w:r>
      <w:r w:rsidRPr="00454946">
        <w:rPr>
          <w:b/>
          <w:bCs/>
        </w:rPr>
        <w:t>Ogólna cena ofertowa brutto:</w:t>
      </w:r>
    </w:p>
    <w:p w14:paraId="61BD9CAB" w14:textId="77777777" w:rsidR="007A2288" w:rsidRPr="00454946" w:rsidRDefault="00000000">
      <w:pPr>
        <w:suppressAutoHyphens/>
        <w:spacing w:after="0" w:line="240" w:lineRule="auto"/>
        <w:ind w:left="426"/>
        <w:jc w:val="both"/>
      </w:pPr>
      <w:r w:rsidRPr="00454946">
        <w:rPr>
          <w:b/>
          <w:bCs/>
          <w:u w:val="single"/>
        </w:rPr>
        <w:t>3 600 Mg</w:t>
      </w:r>
      <w:r w:rsidRPr="00454946">
        <w:t xml:space="preserve"> odebranych i zagospodarowanych odpadów komunalnych wynosi …………. zł brutto</w:t>
      </w:r>
    </w:p>
    <w:p w14:paraId="42304774" w14:textId="77777777" w:rsidR="007A2288" w:rsidRPr="00454946" w:rsidRDefault="00000000">
      <w:pPr>
        <w:suppressAutoHyphens/>
        <w:spacing w:after="0" w:line="240" w:lineRule="auto"/>
        <w:ind w:left="426"/>
        <w:jc w:val="both"/>
      </w:pPr>
      <w:r w:rsidRPr="00454946">
        <w:t>( słownie……………………………..), w tym należny podatek VAT……….%</w:t>
      </w:r>
    </w:p>
    <w:p w14:paraId="5132063B" w14:textId="77777777" w:rsidR="007A2288" w:rsidRDefault="007A2288">
      <w:pPr>
        <w:spacing w:line="240" w:lineRule="auto"/>
        <w:jc w:val="both"/>
      </w:pPr>
    </w:p>
    <w:p w14:paraId="0725DE27" w14:textId="77777777" w:rsidR="007A2288" w:rsidRDefault="00000000">
      <w:pPr>
        <w:rPr>
          <w:b/>
        </w:rPr>
      </w:pPr>
      <w:r>
        <w:rPr>
          <w:b/>
        </w:rPr>
        <w:t xml:space="preserve">4. Kryterium </w:t>
      </w:r>
      <w:proofErr w:type="spellStart"/>
      <w:r>
        <w:rPr>
          <w:b/>
        </w:rPr>
        <w:t>pozacenowe</w:t>
      </w:r>
      <w:proofErr w:type="spellEnd"/>
      <w:r>
        <w:rPr>
          <w:b/>
        </w:rPr>
        <w:t xml:space="preserve"> – aspekty środowiskowe</w:t>
      </w:r>
    </w:p>
    <w:p w14:paraId="374B40B4" w14:textId="66EB313F" w:rsidR="00454946" w:rsidRDefault="00454946" w:rsidP="00454946">
      <w:pPr>
        <w:spacing w:line="240" w:lineRule="auto"/>
        <w:jc w:val="both"/>
      </w:pPr>
      <w:r>
        <w:t>1)</w:t>
      </w:r>
      <w:r>
        <w:tab/>
        <w:t>Wykonawca dysponuje co najmniej dwoma pojazdami wykorzystywanymi do realizacji przedmiotu zamówienia spełniającymi europejski standard emisji spalin EURO 6 (</w:t>
      </w:r>
      <w:r w:rsidRPr="00454946">
        <w:rPr>
          <w:b/>
          <w:bCs/>
        </w:rPr>
        <w:t>40 punktów</w:t>
      </w:r>
      <w:r>
        <w:t>)*</w:t>
      </w:r>
    </w:p>
    <w:p w14:paraId="5CFE1AA5" w14:textId="77777777" w:rsidR="00454946" w:rsidRDefault="00454946" w:rsidP="00454946">
      <w:pPr>
        <w:spacing w:line="240" w:lineRule="auto"/>
        <w:jc w:val="both"/>
      </w:pPr>
    </w:p>
    <w:p w14:paraId="12C42860" w14:textId="43981AC9" w:rsidR="00454946" w:rsidRDefault="00454946" w:rsidP="00454946">
      <w:pPr>
        <w:spacing w:line="240" w:lineRule="auto"/>
        <w:jc w:val="both"/>
      </w:pPr>
      <w:r>
        <w:t>2)</w:t>
      </w:r>
      <w:r>
        <w:tab/>
        <w:t>Wykonawca  nie dysponuje co najmniej dwoma pojazdami wykorzystywanymi do realizacji przedmiotu zamówienia spełniającymi europejski standard emisji spalin EURO 6 (</w:t>
      </w:r>
      <w:r w:rsidRPr="00454946">
        <w:rPr>
          <w:b/>
          <w:bCs/>
        </w:rPr>
        <w:t>0 punktów</w:t>
      </w:r>
      <w:r>
        <w:t>)*</w:t>
      </w:r>
    </w:p>
    <w:p w14:paraId="62920865" w14:textId="77777777" w:rsidR="00454946" w:rsidRDefault="00454946" w:rsidP="00454946">
      <w:pPr>
        <w:spacing w:line="240" w:lineRule="auto"/>
        <w:jc w:val="both"/>
      </w:pPr>
      <w:r>
        <w:t xml:space="preserve">*niepotrzebne skreślić   </w:t>
      </w:r>
    </w:p>
    <w:p w14:paraId="0BE55615" w14:textId="77777777" w:rsidR="00454946" w:rsidRPr="00454946" w:rsidRDefault="00454946" w:rsidP="00454946">
      <w:pPr>
        <w:spacing w:line="240" w:lineRule="auto"/>
        <w:jc w:val="both"/>
        <w:rPr>
          <w:b/>
          <w:bCs/>
        </w:rPr>
      </w:pPr>
      <w:r w:rsidRPr="00454946">
        <w:rPr>
          <w:b/>
          <w:bCs/>
        </w:rPr>
        <w:t xml:space="preserve">Co  najmniej dwa pojazdy winny spełniać europejskie standardy emisji spalin EURO 6 </w:t>
      </w:r>
    </w:p>
    <w:p w14:paraId="594397FD" w14:textId="6BADF6E3" w:rsidR="007A2288" w:rsidRDefault="00000000" w:rsidP="00454946">
      <w:pPr>
        <w:spacing w:line="240" w:lineRule="auto"/>
        <w:jc w:val="both"/>
      </w:pPr>
      <w:r>
        <w:t>5.  Cena oferty obejmuje wszystkie koszty niezbędne do wykonania przedmiotu zamówienia oraz podatki obowiązujące na terenie Polski, w tym podatek VAT i została wyliczona w oparciu o SWZ.</w:t>
      </w:r>
    </w:p>
    <w:p w14:paraId="112AB575" w14:textId="40CE877A" w:rsidR="007A2288" w:rsidRDefault="00000000">
      <w:pPr>
        <w:spacing w:line="240" w:lineRule="auto"/>
        <w:jc w:val="both"/>
      </w:pPr>
      <w:r>
        <w:t xml:space="preserve">6. Oferowany termin wykonania niniejszego zamówienia </w:t>
      </w:r>
      <w:r w:rsidR="00454946">
        <w:t xml:space="preserve">- </w:t>
      </w:r>
      <w:r w:rsidR="00454946" w:rsidRPr="00454946">
        <w:rPr>
          <w:b/>
          <w:bCs/>
        </w:rPr>
        <w:t xml:space="preserve">od </w:t>
      </w:r>
      <w:r w:rsidR="007F43E9">
        <w:rPr>
          <w:b/>
          <w:bCs/>
        </w:rPr>
        <w:t xml:space="preserve">dnia zawarcia umowy do dnia </w:t>
      </w:r>
      <w:r w:rsidR="00454946" w:rsidRPr="00454946">
        <w:rPr>
          <w:b/>
          <w:bCs/>
        </w:rPr>
        <w:t>31.12.2024r.</w:t>
      </w:r>
    </w:p>
    <w:p w14:paraId="2E7FF63D" w14:textId="77777777" w:rsidR="007A2288" w:rsidRDefault="00000000">
      <w:pPr>
        <w:spacing w:line="240" w:lineRule="auto"/>
        <w:jc w:val="both"/>
      </w:pPr>
      <w:r>
        <w:t xml:space="preserve">7. </w:t>
      </w:r>
      <w:r>
        <w:rPr>
          <w:color w:val="000000" w:themeColor="text1"/>
        </w:rPr>
        <w:t xml:space="preserve">Niniejsza oferta jest ważna przez </w:t>
      </w:r>
      <w:r>
        <w:rPr>
          <w:b/>
          <w:bCs/>
          <w:color w:val="000000" w:themeColor="text1"/>
        </w:rPr>
        <w:t>90</w:t>
      </w:r>
      <w:r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dni, tj. do dnia ……………………….2023 r.</w:t>
      </w:r>
    </w:p>
    <w:p w14:paraId="7E16467E" w14:textId="77777777" w:rsidR="007A2288" w:rsidRDefault="00000000">
      <w:pPr>
        <w:spacing w:line="240" w:lineRule="auto"/>
        <w:jc w:val="both"/>
      </w:pPr>
      <w:r>
        <w:t>8. Akceptuję(</w:t>
      </w:r>
      <w:proofErr w:type="spellStart"/>
      <w:r>
        <w:t>emy</w:t>
      </w:r>
      <w:proofErr w:type="spellEnd"/>
      <w:r>
        <w:t>) bez zastrzeżeń projekt umowy przedstawiony w  SWZ wraz z warunkami płatności,</w:t>
      </w:r>
      <w:r>
        <w:br/>
        <w:t>9. Wykonawca oświadcza, że minimalna ilość osób realizujących czynności określone w SWZ – opis przedmiotu zamówienia – na podstawie umowy o pracę w pełnym wymiarze czasu pracy wynosi ……………………. osób.</w:t>
      </w:r>
    </w:p>
    <w:p w14:paraId="379B42CA" w14:textId="77777777" w:rsidR="007A2288" w:rsidRDefault="00000000">
      <w:pPr>
        <w:spacing w:line="240" w:lineRule="auto"/>
        <w:jc w:val="both"/>
        <w:rPr>
          <w:b/>
          <w:bCs/>
        </w:rPr>
      </w:pPr>
      <w:r>
        <w:rPr>
          <w:b/>
          <w:bCs/>
        </w:rPr>
        <w:t>10. Informujemy, że wybór naszej oferty będzie/nie będzie prowadzić do powstania u Zamawiającego</w:t>
      </w:r>
      <w:r>
        <w:t xml:space="preserve"> </w:t>
      </w:r>
      <w:r>
        <w:rPr>
          <w:b/>
          <w:bCs/>
        </w:rPr>
        <w:t>obowiązku podatkowego na podstawie ustawy z dnia 11 marca 2004r. o podatku od towarów i usług (Dz. U. z 2011 r., Nr 177, poz. 1054, ze zm.)*;</w:t>
      </w:r>
    </w:p>
    <w:p w14:paraId="5A5E1254" w14:textId="77777777" w:rsidR="007A2288" w:rsidRDefault="00000000">
      <w:pPr>
        <w:spacing w:line="240" w:lineRule="auto"/>
        <w:jc w:val="both"/>
      </w:pPr>
      <w:r>
        <w:t>* nieprawidłowe skreślić, jeśli odpowiedź będzie twierdząca należy wypełnić pkt 10.1</w:t>
      </w:r>
    </w:p>
    <w:p w14:paraId="65F1FD46" w14:textId="77777777" w:rsidR="007A2288" w:rsidRDefault="0000000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0.1 </w:t>
      </w:r>
      <w:r>
        <w:rPr>
          <w:rFonts w:asciiTheme="minorHAnsi" w:hAnsiTheme="minorHAnsi" w:cstheme="minorHAnsi"/>
          <w:sz w:val="22"/>
          <w:szCs w:val="22"/>
        </w:rPr>
        <w:t xml:space="preserve">W nawiązaniu do pkt </w:t>
      </w:r>
      <w:r>
        <w:rPr>
          <w:rFonts w:asciiTheme="minorHAnsi" w:hAnsiTheme="minorHAnsi" w:cstheme="minorHAnsi"/>
          <w:sz w:val="22"/>
          <w:szCs w:val="22"/>
          <w:lang w:val="pl-PL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wskazuję nazwę (rodzaj) towaru lub usługi, których   </w:t>
      </w:r>
      <w:r>
        <w:rPr>
          <w:rFonts w:asciiTheme="minorHAnsi" w:hAnsiTheme="minorHAnsi" w:cstheme="minorHAnsi"/>
          <w:sz w:val="22"/>
          <w:szCs w:val="22"/>
        </w:rPr>
        <w:br/>
        <w:t>dostawa lub świadczenie będzie prowadzić do jego powstania oraz wskazuj</w:t>
      </w:r>
      <w:r>
        <w:rPr>
          <w:rFonts w:asciiTheme="minorHAnsi" w:hAnsiTheme="minorHAnsi" w:cstheme="minorHAnsi"/>
          <w:sz w:val="22"/>
          <w:szCs w:val="22"/>
          <w:lang w:val="pl-PL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ich wartość bez kwoty podatku: …………………</w:t>
      </w:r>
      <w:r>
        <w:rPr>
          <w:rFonts w:asciiTheme="minorHAnsi" w:hAnsiTheme="minorHAnsi" w:cstheme="minorHAnsi"/>
          <w:sz w:val="22"/>
          <w:szCs w:val="22"/>
          <w:lang w:val="pl-PL"/>
        </w:rPr>
        <w:t>...</w:t>
      </w:r>
      <w:r>
        <w:rPr>
          <w:rFonts w:asciiTheme="minorHAnsi" w:hAnsiTheme="minorHAnsi" w:cstheme="minorHAnsi"/>
          <w:sz w:val="22"/>
          <w:szCs w:val="22"/>
        </w:rPr>
        <w:t>…………………………….…</w:t>
      </w:r>
      <w:r>
        <w:rPr>
          <w:rFonts w:asciiTheme="minorHAnsi" w:hAnsiTheme="minorHAnsi" w:cstheme="minorHAnsi"/>
          <w:sz w:val="22"/>
          <w:szCs w:val="22"/>
          <w:lang w:val="pl-PL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</w:t>
      </w:r>
    </w:p>
    <w:p w14:paraId="0F8E61B1" w14:textId="3FEEBDC0" w:rsidR="007A2288" w:rsidRDefault="00000000">
      <w:pPr>
        <w:jc w:val="both"/>
      </w:pPr>
      <w:r>
        <w:t xml:space="preserve">11. Wadium w kwocie </w:t>
      </w:r>
      <w:r w:rsidR="00454946">
        <w:t>4</w:t>
      </w:r>
      <w:r>
        <w:t>0.000,00 PLN (</w:t>
      </w:r>
      <w:r w:rsidR="00454946">
        <w:t>czterdzieści</w:t>
      </w:r>
      <w:r>
        <w:t xml:space="preserve"> tysięcy 00/100 złotych) zostało wniesione w formie/formach……………………………………………………………,</w:t>
      </w:r>
    </w:p>
    <w:p w14:paraId="64466F0F" w14:textId="1DCC1B0C" w:rsidR="007A2288" w:rsidRDefault="00000000">
      <w:pPr>
        <w:jc w:val="both"/>
      </w:pPr>
      <w:r>
        <w:lastRenderedPageBreak/>
        <w:t xml:space="preserve">12. </w:t>
      </w:r>
      <w:r w:rsidR="00454946">
        <w:t>W</w:t>
      </w:r>
      <w:r>
        <w:t xml:space="preserve"> przypadku uznania mojej (naszej) oferty za najkorzystniejszą, umowę  zobowiązuję(</w:t>
      </w:r>
      <w:proofErr w:type="spellStart"/>
      <w:r>
        <w:t>emy</w:t>
      </w:r>
      <w:proofErr w:type="spellEnd"/>
      <w:r>
        <w:t>)  się zawrzeć umowę w miejscu i terminie jakie zostaną wskazane przez Zamawiającego oraz zobowiązuję(</w:t>
      </w:r>
      <w:proofErr w:type="spellStart"/>
      <w:r>
        <w:t>emy</w:t>
      </w:r>
      <w:proofErr w:type="spellEnd"/>
      <w:r>
        <w:t>) się  zabezpieczyć umowę zgodnie z treścią SWZ.</w:t>
      </w:r>
    </w:p>
    <w:p w14:paraId="7D1F6F48" w14:textId="52E25DBD" w:rsidR="007A2288" w:rsidRDefault="00454946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i/>
          <w:iCs/>
        </w:rPr>
      </w:pPr>
      <w:r>
        <w:t xml:space="preserve">Składam(y) niniejszą ofertę  </w:t>
      </w:r>
      <w:r>
        <w:rPr>
          <w:i/>
          <w:iCs/>
        </w:rPr>
        <w:t xml:space="preserve">[we własnym imieniu] / [jako Wykonawcy wspólnie ubiegający się o udzielenie zamówienia  ] *, </w:t>
      </w:r>
    </w:p>
    <w:p w14:paraId="39FD1F62" w14:textId="77777777" w:rsidR="007A2288" w:rsidRDefault="007A2288">
      <w:pPr>
        <w:suppressAutoHyphens/>
        <w:spacing w:after="0" w:line="240" w:lineRule="auto"/>
        <w:jc w:val="both"/>
        <w:rPr>
          <w:i/>
          <w:iCs/>
        </w:rPr>
      </w:pPr>
    </w:p>
    <w:p w14:paraId="3EA9C0C1" w14:textId="2B01012C" w:rsidR="007A2288" w:rsidRDefault="00454946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</w:pPr>
      <w:r>
        <w:t xml:space="preserve">Wskazane poniżej informacje zawarte w ofercie stanowią tajemnicę przedsiębiorstwa w rozumieniu przepisów o zwalczaniu nieuczciwej konkurencji </w:t>
      </w:r>
      <w:r>
        <w:br/>
        <w:t>i w związku z niniejszym nie mogą być one udostępniane, w szczególności innym uczestnikom postępowania *:</w:t>
      </w:r>
    </w:p>
    <w:tbl>
      <w:tblPr>
        <w:tblW w:w="8030" w:type="dxa"/>
        <w:tblInd w:w="1032" w:type="dxa"/>
        <w:tblLook w:val="00A0" w:firstRow="1" w:lastRow="0" w:firstColumn="1" w:lastColumn="0" w:noHBand="0" w:noVBand="0"/>
      </w:tblPr>
      <w:tblGrid>
        <w:gridCol w:w="988"/>
        <w:gridCol w:w="3718"/>
        <w:gridCol w:w="1347"/>
        <w:gridCol w:w="1977"/>
      </w:tblGrid>
      <w:tr w:rsidR="007A2288" w14:paraId="1A2E7038" w14:textId="77777777">
        <w:trPr>
          <w:trHeight w:val="218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70E7" w14:textId="77777777" w:rsidR="007A2288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3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F7A7" w14:textId="77777777" w:rsidR="007A2288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rodzaju (nazwy) informacji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A22E" w14:textId="77777777" w:rsidR="007A2288" w:rsidRDefault="00000000">
            <w:pPr>
              <w:widowControl w:val="0"/>
              <w:suppressAutoHyphens/>
              <w:spacing w:after="0" w:line="240" w:lineRule="auto"/>
              <w:jc w:val="center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Strony w ofercie</w:t>
            </w:r>
          </w:p>
          <w:p w14:paraId="6ED27063" w14:textId="77777777" w:rsidR="007A2288" w:rsidRDefault="00000000">
            <w:pPr>
              <w:widowControl w:val="0"/>
              <w:suppressAutoHyphens/>
              <w:spacing w:after="0" w:line="240" w:lineRule="auto"/>
              <w:jc w:val="center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(wyrażone cyfrą)</w:t>
            </w:r>
          </w:p>
        </w:tc>
      </w:tr>
      <w:tr w:rsidR="007A2288" w14:paraId="011AC12E" w14:textId="77777777">
        <w:trPr>
          <w:trHeight w:val="217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CE44" w14:textId="77777777" w:rsidR="007A2288" w:rsidRDefault="007A22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C9D6" w14:textId="77777777" w:rsidR="007A2288" w:rsidRDefault="007A228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0D5B" w14:textId="77777777" w:rsidR="007A2288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3B24" w14:textId="77777777" w:rsidR="007A2288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</w:tr>
      <w:tr w:rsidR="007A2288" w14:paraId="6089498D" w14:textId="77777777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A0CE" w14:textId="77777777" w:rsidR="007A2288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E749" w14:textId="77777777" w:rsidR="007A2288" w:rsidRDefault="007A228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C8D7" w14:textId="77777777" w:rsidR="007A2288" w:rsidRDefault="007A228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BA8C" w14:textId="77777777" w:rsidR="007A2288" w:rsidRDefault="007A2288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0DD78503" w14:textId="77777777" w:rsidR="007A2288" w:rsidRDefault="007A2288"/>
    <w:p w14:paraId="20166EF3" w14:textId="77777777" w:rsidR="007A2288" w:rsidRDefault="00000000">
      <w:pPr>
        <w:pStyle w:val="Akapitzlist"/>
        <w:numPr>
          <w:ilvl w:val="0"/>
          <w:numId w:val="5"/>
        </w:numPr>
        <w:jc w:val="both"/>
      </w:pPr>
      <w:r>
        <w:t xml:space="preserve">Zamówienie wykonamy samodzielnie*/ przy udziale następujących podwykonawców*, którym powierzymy następujące części zamówienia: </w:t>
      </w:r>
    </w:p>
    <w:p w14:paraId="17AB3639" w14:textId="77777777" w:rsidR="007A2288" w:rsidRDefault="00000000">
      <w:pPr>
        <w:pStyle w:val="Akapitzlist"/>
        <w:spacing w:line="240" w:lineRule="auto"/>
        <w:ind w:left="360"/>
        <w:jc w:val="both"/>
      </w:pPr>
      <w:r>
        <w:t xml:space="preserve">(Uwaga! </w:t>
      </w:r>
      <w:r>
        <w:rPr>
          <w:b/>
          <w:bCs/>
        </w:rPr>
        <w:t>Wykonawca zobowiązany jest podać firmę Podwykonawcy oraz wskazać część</w:t>
      </w:r>
      <w:r>
        <w:t xml:space="preserve"> </w:t>
      </w:r>
      <w:r>
        <w:rPr>
          <w:b/>
          <w:bCs/>
        </w:rPr>
        <w:t>zamówienia (zakres), którą zamierza powierzyć temu Podwykonawcy</w:t>
      </w:r>
      <w:r>
        <w:t>)</w:t>
      </w:r>
    </w:p>
    <w:p w14:paraId="1E4BE94C" w14:textId="77777777" w:rsidR="007A2288" w:rsidRDefault="00000000">
      <w:pPr>
        <w:pStyle w:val="Akapitzlist"/>
        <w:ind w:left="360"/>
        <w:jc w:val="both"/>
      </w:pPr>
      <w:r>
        <w:t>- ………………………………………………………- podwykonawcą będzie …………...………….</w:t>
      </w:r>
    </w:p>
    <w:p w14:paraId="6141D21D" w14:textId="77777777" w:rsidR="007A2288" w:rsidRDefault="00000000">
      <w:pPr>
        <w:pStyle w:val="Akapitzlist"/>
        <w:ind w:left="360"/>
        <w:jc w:val="both"/>
      </w:pPr>
      <w:r>
        <w:t>………………………………………………………………………………………………...………..;</w:t>
      </w:r>
    </w:p>
    <w:p w14:paraId="352683A5" w14:textId="77777777" w:rsidR="007A2288" w:rsidRDefault="00000000">
      <w:pPr>
        <w:pStyle w:val="Akapitzlist"/>
        <w:ind w:left="360"/>
        <w:jc w:val="both"/>
      </w:pPr>
      <w:r>
        <w:t>- ………………………………………………………- podwykonawcą będzie ………..…………….</w:t>
      </w:r>
    </w:p>
    <w:p w14:paraId="21951401" w14:textId="77777777" w:rsidR="007A2288" w:rsidRDefault="00000000">
      <w:pPr>
        <w:pStyle w:val="Akapitzlist"/>
        <w:ind w:left="360"/>
        <w:jc w:val="both"/>
      </w:pPr>
      <w:r>
        <w:t>…………………………………………………………………………………………………..……..;</w:t>
      </w:r>
    </w:p>
    <w:p w14:paraId="6F2D33A4" w14:textId="77777777" w:rsidR="007A2288" w:rsidRDefault="007A2288">
      <w:pPr>
        <w:pStyle w:val="Akapitzlist"/>
        <w:ind w:left="360"/>
        <w:jc w:val="both"/>
      </w:pPr>
    </w:p>
    <w:p w14:paraId="34230D25" w14:textId="77777777" w:rsidR="007A2288" w:rsidRDefault="00000000">
      <w:pPr>
        <w:pStyle w:val="Akapitzlist"/>
        <w:numPr>
          <w:ilvl w:val="0"/>
          <w:numId w:val="5"/>
        </w:numPr>
        <w:spacing w:after="0"/>
        <w:jc w:val="both"/>
      </w:pPr>
      <w:r>
        <w:t>Oświadczam, że jestem (podkreślić odpowiednio, jeżeli dotyczy):</w:t>
      </w:r>
    </w:p>
    <w:p w14:paraId="3FBC13F1" w14:textId="77777777" w:rsidR="007A2288" w:rsidRDefault="00000000">
      <w:pPr>
        <w:numPr>
          <w:ilvl w:val="0"/>
          <w:numId w:val="4"/>
        </w:numPr>
        <w:spacing w:after="0" w:line="240" w:lineRule="auto"/>
        <w:ind w:left="1434" w:hanging="357"/>
        <w:jc w:val="both"/>
      </w:pPr>
      <w:r>
        <w:t>małym lub średnim przedsiębiorcą (definicja małych i średnich przedsiębiorstw zgodnie z Dz. Urz. UE L 124 z 20.5.2003)</w:t>
      </w:r>
    </w:p>
    <w:p w14:paraId="2D55D3AD" w14:textId="77777777" w:rsidR="007A2288" w:rsidRDefault="00000000">
      <w:pPr>
        <w:numPr>
          <w:ilvl w:val="0"/>
          <w:numId w:val="4"/>
        </w:numPr>
        <w:spacing w:after="0" w:line="240" w:lineRule="auto"/>
        <w:ind w:left="1434" w:hanging="357"/>
        <w:jc w:val="both"/>
      </w:pPr>
      <w:r>
        <w:t>wykonawcą z innych państw Unii Europejskiej</w:t>
      </w:r>
    </w:p>
    <w:p w14:paraId="50A6667E" w14:textId="77777777" w:rsidR="007A2288" w:rsidRDefault="00000000">
      <w:pPr>
        <w:numPr>
          <w:ilvl w:val="0"/>
          <w:numId w:val="4"/>
        </w:numPr>
        <w:spacing w:after="0" w:line="240" w:lineRule="auto"/>
        <w:ind w:left="1434" w:hanging="357"/>
        <w:jc w:val="both"/>
      </w:pPr>
      <w:r>
        <w:t>wykonawcą z państw niebędących członkami Unii Europejskiej</w:t>
      </w:r>
    </w:p>
    <w:p w14:paraId="1AB6D707" w14:textId="77777777" w:rsidR="007A2288" w:rsidRDefault="007A2288">
      <w:pPr>
        <w:spacing w:after="0" w:line="240" w:lineRule="auto"/>
        <w:jc w:val="both"/>
      </w:pPr>
    </w:p>
    <w:p w14:paraId="7363E68E" w14:textId="77777777" w:rsidR="007A2288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Oświadczam, iż odpady komunalne odebrane od właścicieli nieruchomości będę przekazywał do następujących instalacji:</w:t>
      </w:r>
    </w:p>
    <w:p w14:paraId="5A90CC92" w14:textId="77777777" w:rsidR="007A2288" w:rsidRDefault="007A2288">
      <w:pPr>
        <w:pStyle w:val="Akapitzlist"/>
        <w:spacing w:after="0" w:line="240" w:lineRule="auto"/>
        <w:jc w:val="both"/>
      </w:pPr>
    </w:p>
    <w:p w14:paraId="0004E7F7" w14:textId="77777777" w:rsidR="007A2288" w:rsidRDefault="00000000">
      <w:pPr>
        <w:pStyle w:val="Akapitzlist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43A9EC" w14:textId="77777777" w:rsidR="007A2288" w:rsidRDefault="007A2288">
      <w:pPr>
        <w:pStyle w:val="Akapitzlist"/>
        <w:spacing w:after="0" w:line="240" w:lineRule="auto"/>
        <w:jc w:val="both"/>
      </w:pPr>
    </w:p>
    <w:p w14:paraId="59DAAF9B" w14:textId="77777777" w:rsidR="007A2288" w:rsidRDefault="007A2288">
      <w:pPr>
        <w:pStyle w:val="Akapitzlist"/>
        <w:spacing w:after="0" w:line="240" w:lineRule="auto"/>
        <w:ind w:left="360"/>
        <w:jc w:val="both"/>
      </w:pPr>
    </w:p>
    <w:p w14:paraId="358FB217" w14:textId="77777777" w:rsidR="007A2288" w:rsidRDefault="00000000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>
        <w:rPr>
          <w:rFonts w:ascii="Calibri" w:hAnsi="Calibri" w:cs="Calibri"/>
          <w:sz w:val="22"/>
          <w:szCs w:val="22"/>
        </w:rPr>
        <w:t>od których dane osobowe bezpośrednio lub pośrednio pozyskałem</w:t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       w celu ubiegania się o udzielenie zamówienia publicznego w niniejszym postępowaniu</w:t>
      </w:r>
      <w:r>
        <w:rPr>
          <w:rFonts w:ascii="Calibri" w:hAnsi="Calibri" w:cs="Calibri"/>
          <w:sz w:val="22"/>
          <w:szCs w:val="22"/>
        </w:rPr>
        <w:t>.*</w:t>
      </w:r>
    </w:p>
    <w:p w14:paraId="64AFDB98" w14:textId="77777777" w:rsidR="007A2288" w:rsidRDefault="007A228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9883BBF" w14:textId="77777777" w:rsidR="007A2288" w:rsidRDefault="00000000">
      <w:pPr>
        <w:pStyle w:val="Tekstprzypisudolneg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0A68ECF3" w14:textId="77777777" w:rsidR="007A2288" w:rsidRDefault="007A2288">
      <w:pPr>
        <w:pStyle w:val="Tekstprzypisudolnego"/>
        <w:ind w:left="720"/>
        <w:jc w:val="both"/>
        <w:rPr>
          <w:sz w:val="16"/>
          <w:szCs w:val="16"/>
        </w:rPr>
      </w:pPr>
    </w:p>
    <w:p w14:paraId="7656E297" w14:textId="77777777" w:rsidR="007A2288" w:rsidRDefault="00000000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3FC385" w14:textId="77777777" w:rsidR="007A2288" w:rsidRDefault="007A2288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6F3CD181" w14:textId="77777777" w:rsidR="007A2288" w:rsidRDefault="007A2288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0B3E3C60" w14:textId="77777777" w:rsidR="007A2288" w:rsidRDefault="007A2288">
      <w:pPr>
        <w:pStyle w:val="NormalnyWeb"/>
        <w:spacing w:line="276" w:lineRule="auto"/>
        <w:ind w:left="720"/>
        <w:jc w:val="both"/>
        <w:rPr>
          <w:sz w:val="16"/>
          <w:szCs w:val="16"/>
        </w:rPr>
      </w:pPr>
    </w:p>
    <w:p w14:paraId="6D9EE1C0" w14:textId="77777777" w:rsidR="007A2288" w:rsidRDefault="00000000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Podpis(y):</w:t>
      </w:r>
      <w:r>
        <w:rPr>
          <w:b/>
          <w:bCs/>
          <w:sz w:val="21"/>
          <w:szCs w:val="21"/>
        </w:rPr>
        <w:t>_____</w:t>
      </w:r>
    </w:p>
    <w:p w14:paraId="03476968" w14:textId="77777777" w:rsidR="007A2288" w:rsidRDefault="007A2288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65A3688F" w14:textId="77777777" w:rsidR="007A2288" w:rsidRDefault="007A2288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48EF357B" w14:textId="77777777" w:rsidR="007A2288" w:rsidRDefault="007A2288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1BE38002" w14:textId="77777777" w:rsidR="007A2288" w:rsidRDefault="007A2288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01B29BC8" w14:textId="77777777" w:rsidR="007A2288" w:rsidRDefault="007A2288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3C0EECF9" w14:textId="77777777" w:rsidR="007A2288" w:rsidRDefault="00000000">
      <w:pPr>
        <w:suppressAutoHyphens/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…………………………………….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>…………….………………………………………………………………..</w:t>
      </w:r>
    </w:p>
    <w:p w14:paraId="23A5D178" w14:textId="77777777" w:rsidR="007A2288" w:rsidRDefault="00000000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Miejscowość i  data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sz w:val="20"/>
          <w:szCs w:val="20"/>
        </w:rPr>
        <w:t>Podpis(y) osoby(osób) upoważnionej(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</w:t>
      </w:r>
    </w:p>
    <w:p w14:paraId="2B61BE3D" w14:textId="77777777" w:rsidR="007A2288" w:rsidRDefault="00000000">
      <w:pPr>
        <w:suppressAutoHyphens/>
        <w:spacing w:after="0" w:line="240" w:lineRule="auto"/>
        <w:ind w:left="3540" w:firstLine="708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do podpisania niniejszej oferty w imieniu Wykonawcy(ów)</w:t>
      </w:r>
    </w:p>
    <w:p w14:paraId="5FCBF53D" w14:textId="77777777" w:rsidR="007A2288" w:rsidRDefault="00000000">
      <w:pPr>
        <w:suppressAutoHyphens/>
        <w:spacing w:after="0" w:line="240" w:lineRule="auto"/>
        <w:ind w:left="5664"/>
        <w:jc w:val="both"/>
        <w:rPr>
          <w:rFonts w:cs="Times New Roman"/>
          <w:b/>
          <w:bCs/>
          <w:sz w:val="21"/>
          <w:szCs w:val="21"/>
          <w:u w:val="single"/>
        </w:rPr>
      </w:pPr>
      <w:r>
        <w:rPr>
          <w:sz w:val="20"/>
          <w:szCs w:val="20"/>
        </w:rPr>
        <w:t>oraz pieczęć</w:t>
      </w:r>
    </w:p>
    <w:p w14:paraId="2E8BFF27" w14:textId="77777777" w:rsidR="007A2288" w:rsidRDefault="007A2288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4BC8346A" w14:textId="77777777" w:rsidR="007A2288" w:rsidRDefault="007A2288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5A8F97A7" w14:textId="77777777" w:rsidR="007A2288" w:rsidRDefault="007A2288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51B9D701" w14:textId="77777777" w:rsidR="007A2288" w:rsidRDefault="00000000">
      <w:pPr>
        <w:spacing w:line="240" w:lineRule="auto"/>
        <w:ind w:left="-284"/>
        <w:rPr>
          <w:rFonts w:cs="Times New Roman"/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617A2C6F" w14:textId="77777777" w:rsidR="007A2288" w:rsidRDefault="007A2288"/>
    <w:sectPr w:rsidR="007A228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BEE1" w14:textId="77777777" w:rsidR="00633796" w:rsidRDefault="00633796">
      <w:pPr>
        <w:spacing w:after="0" w:line="240" w:lineRule="auto"/>
      </w:pPr>
      <w:r>
        <w:separator/>
      </w:r>
    </w:p>
  </w:endnote>
  <w:endnote w:type="continuationSeparator" w:id="0">
    <w:p w14:paraId="54E76876" w14:textId="77777777" w:rsidR="00633796" w:rsidRDefault="0063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202F" w14:textId="77777777" w:rsidR="00633796" w:rsidRDefault="00633796">
      <w:r>
        <w:separator/>
      </w:r>
    </w:p>
  </w:footnote>
  <w:footnote w:type="continuationSeparator" w:id="0">
    <w:p w14:paraId="5F040442" w14:textId="77777777" w:rsidR="00633796" w:rsidRDefault="00633796">
      <w:r>
        <w:continuationSeparator/>
      </w:r>
    </w:p>
  </w:footnote>
  <w:footnote w:id="1">
    <w:p w14:paraId="12F3097D" w14:textId="77777777" w:rsidR="007A2288" w:rsidRDefault="00000000">
      <w:r>
        <w:rPr>
          <w:rStyle w:val="Znakiprzypiswdolnych"/>
        </w:rPr>
        <w:footnoteRef/>
      </w:r>
      <w:r>
        <w:rPr>
          <w:rStyle w:val="Odwoanieprzypisudolnego1"/>
          <w:sz w:val="18"/>
          <w:szCs w:val="18"/>
        </w:rPr>
        <w:tab/>
      </w:r>
      <w:r>
        <w:rPr>
          <w:sz w:val="16"/>
          <w:szCs w:val="16"/>
        </w:rPr>
        <w:t>Wykonawca modeluje tabelę w zależności od swego składu.</w:t>
      </w:r>
    </w:p>
    <w:p w14:paraId="10BFACFF" w14:textId="77777777" w:rsidR="007A2288" w:rsidRDefault="007A22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37E"/>
    <w:multiLevelType w:val="multilevel"/>
    <w:tmpl w:val="3BD4B4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7C6859"/>
    <w:multiLevelType w:val="multilevel"/>
    <w:tmpl w:val="C038AF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7625"/>
    <w:multiLevelType w:val="multilevel"/>
    <w:tmpl w:val="5434CFA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7195A23"/>
    <w:multiLevelType w:val="multilevel"/>
    <w:tmpl w:val="63B0DD48"/>
    <w:lvl w:ilvl="0">
      <w:start w:val="13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84577"/>
    <w:multiLevelType w:val="multilevel"/>
    <w:tmpl w:val="5C84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9D3DC7"/>
    <w:multiLevelType w:val="multilevel"/>
    <w:tmpl w:val="80665D7E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76895">
    <w:abstractNumId w:val="4"/>
  </w:num>
  <w:num w:numId="2" w16cid:durableId="739062936">
    <w:abstractNumId w:val="1"/>
  </w:num>
  <w:num w:numId="3" w16cid:durableId="645399833">
    <w:abstractNumId w:val="3"/>
  </w:num>
  <w:num w:numId="4" w16cid:durableId="802042592">
    <w:abstractNumId w:val="2"/>
  </w:num>
  <w:num w:numId="5" w16cid:durableId="338195204">
    <w:abstractNumId w:val="5"/>
  </w:num>
  <w:num w:numId="6" w16cid:durableId="148046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8"/>
    <w:rsid w:val="00440316"/>
    <w:rsid w:val="00454946"/>
    <w:rsid w:val="00581C29"/>
    <w:rsid w:val="00633796"/>
    <w:rsid w:val="007A2288"/>
    <w:rsid w:val="007F43E9"/>
    <w:rsid w:val="00E0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4462"/>
  <w15:docId w15:val="{052DB955-6FF7-42DA-BA62-C96D514B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19B"/>
    <w:pPr>
      <w:spacing w:after="200" w:line="276" w:lineRule="auto"/>
    </w:pPr>
    <w:rPr>
      <w:rFonts w:eastAsia="Times New Roman" w:cs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semiHidden/>
    <w:unhideWhenUsed/>
    <w:qFormat/>
    <w:rsid w:val="00B9219B"/>
    <w:rPr>
      <w:rFonts w:ascii="Times New Roman" w:hAnsi="Times New Roman" w:cs="Times New Roman"/>
      <w:vertAlign w:val="superscript"/>
    </w:rPr>
  </w:style>
  <w:style w:type="character" w:customStyle="1" w:styleId="Odwoanieprzypisudolnego1">
    <w:name w:val="Odwołanie przypisu dolnego1"/>
    <w:qFormat/>
    <w:rsid w:val="00B9219B"/>
    <w:rPr>
      <w:vertAlign w:val="superscript"/>
    </w:rPr>
  </w:style>
  <w:style w:type="character" w:customStyle="1" w:styleId="Znakiprzypiswdolnych">
    <w:name w:val="Znaki przypisów dolnych"/>
    <w:qFormat/>
    <w:rsid w:val="00B9219B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D3D4E"/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B1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  <w:i w:val="0"/>
      <w:color w:val="00000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i w:val="0"/>
    </w:rPr>
  </w:style>
  <w:style w:type="character" w:customStyle="1" w:styleId="ListLabel68">
    <w:name w:val="ListLabel 68"/>
    <w:qFormat/>
    <w:rPr>
      <w:rFonts w:cs="Times New Roman"/>
      <w:i w:val="0"/>
      <w:color w:val="000000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i w:val="0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i w:val="0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CB1478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qFormat/>
    <w:rsid w:val="00B9219B"/>
    <w:pPr>
      <w:widowControl w:val="0"/>
      <w:suppressAutoHyphens/>
      <w:spacing w:after="200" w:line="276" w:lineRule="auto"/>
      <w:jc w:val="both"/>
    </w:pPr>
    <w:rPr>
      <w:rFonts w:ascii="Arial" w:eastAsia="Times New Roman" w:hAnsi="Arial" w:cs="Arial"/>
      <w:kern w:val="2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675A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D3D4E"/>
    <w:pPr>
      <w:spacing w:after="0" w:line="240" w:lineRule="auto"/>
    </w:pPr>
    <w:rPr>
      <w:rFonts w:eastAsia="Calibri"/>
      <w:sz w:val="20"/>
      <w:szCs w:val="20"/>
    </w:rPr>
  </w:style>
  <w:style w:type="paragraph" w:styleId="NormalnyWeb">
    <w:name w:val="Normal (Web)"/>
    <w:basedOn w:val="Normalny"/>
    <w:qFormat/>
    <w:rsid w:val="00CD3D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2E3844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F61F-47B5-481E-BEDB-8D461923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98</Words>
  <Characters>5388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Urbaniak</dc:creator>
  <dc:description/>
  <cp:lastModifiedBy>Michał Dyjasiński</cp:lastModifiedBy>
  <cp:revision>13</cp:revision>
  <cp:lastPrinted>2021-03-19T11:00:00Z</cp:lastPrinted>
  <dcterms:created xsi:type="dcterms:W3CDTF">2021-03-16T09:26:00Z</dcterms:created>
  <dcterms:modified xsi:type="dcterms:W3CDTF">2022-11-22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